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F1FFC" w:rsidR="0059335D" w:rsidP="0059335D" w:rsidRDefault="00B86782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25pt;height:45.75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דחופה</w:t>
      </w:r>
      <w:bookmarkEnd w:id="2"/>
    </w:p>
    <w:p w:rsidRPr="00472AB3"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39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נשים בהריון שאינן זכאיות לדמי אבטלה</w:t>
      </w:r>
      <w:bookmarkEnd w:id="4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מיכאל מרדכי ביטון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אוצר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ג' באב התשפ"א (12 ביולי 2021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B86782" w:rsidR="00B86782" w:rsidP="00B86782" w:rsidRDefault="00B86782" w14:paraId="1F236227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3"/>
      <w:r w:rsidRPr="00B86782">
        <w:rPr>
          <w:rFonts w:ascii="Tahoma" w:hAnsi="Tahoma" w:cs="David"/>
          <w:rtl/>
        </w:rPr>
        <w:t xml:space="preserve">במתווה החל"ת החדש שאושר בשבוע שעבר בכנסת , לא קיימת התייחסות לנשים בהריון שהוצאו לחל"ת או פוטרו מעבודתן בשל משבר הקורונה. </w:t>
      </w:r>
    </w:p>
    <w:p w:rsidRPr="00B86782" w:rsidR="00B86782" w:rsidP="00B86782" w:rsidRDefault="00B86782" w14:paraId="2B793C0D" w14:textId="77777777">
      <w:pPr>
        <w:spacing w:line="360" w:lineRule="auto"/>
        <w:rPr>
          <w:rFonts w:hint="cs" w:ascii="Tahoma" w:hAnsi="Tahoma" w:cs="David"/>
          <w:rtl/>
        </w:rPr>
      </w:pPr>
      <w:r w:rsidRPr="00B86782">
        <w:rPr>
          <w:rFonts w:ascii="Tahoma" w:hAnsi="Tahoma" w:cs="David"/>
          <w:rtl/>
        </w:rPr>
        <w:t>לאחר יישום המתווה בו אזרחים ואזרחיות מתחת לגיל 45 לא ימשיכו לקבל דמי אבטלה, אישה בהריון גם לא תקבל דמי אבטלה וגם תחווה קושי להתקבל לעבודה חדשה . המתווה החדש נותן מענה רק עבור דמי הלידה לנשים בחודשי יולי עד דצמבר אך למעשה לא נותן מענה לפרנסתן בחודשים עד הלידה ומותיר משפחות רבות ללא ביטחון כלכלי ופרנסה.</w:t>
      </w:r>
      <w:bookmarkStart w:name="_GoBack" w:id="14"/>
      <w:bookmarkEnd w:id="14"/>
    </w:p>
    <w:p w:rsidRPr="00B86782" w:rsidR="00B86782" w:rsidP="00B86782" w:rsidRDefault="00B86782" w14:paraId="650175F1" w14:textId="77777777">
      <w:pPr>
        <w:spacing w:line="360" w:lineRule="auto"/>
        <w:rPr>
          <w:rFonts w:ascii="Tahoma" w:hAnsi="Tahoma" w:cs="David"/>
          <w:rtl/>
        </w:rPr>
      </w:pPr>
    </w:p>
    <w:p w:rsidRPr="00B86782" w:rsidR="00B86782" w:rsidP="00B86782" w:rsidRDefault="00B86782" w14:paraId="041699BD" w14:textId="77777777">
      <w:pPr>
        <w:spacing w:line="360" w:lineRule="auto"/>
        <w:rPr>
          <w:rFonts w:ascii="Tahoma" w:hAnsi="Tahoma" w:cs="David"/>
          <w:rtl/>
        </w:rPr>
      </w:pPr>
      <w:r w:rsidRPr="00B86782">
        <w:rPr>
          <w:rFonts w:ascii="Tahoma" w:hAnsi="Tahoma" w:cs="David"/>
          <w:rtl/>
        </w:rPr>
        <w:t>ברצוני לשאול:</w:t>
      </w:r>
    </w:p>
    <w:p w:rsidRPr="00B86782" w:rsidR="00EE6539" w:rsidP="00B86782" w:rsidRDefault="00B86782" w14:paraId="309212B6" w14:textId="4B1F7227">
      <w:pPr>
        <w:numPr>
          <w:ilvl w:val="0"/>
          <w:numId w:val="4"/>
        </w:numPr>
        <w:spacing w:line="360" w:lineRule="auto"/>
        <w:rPr>
          <w:rStyle w:val="ab"/>
          <w:b w:val="0"/>
          <w:bCs w:val="0"/>
          <w:rtl/>
        </w:rPr>
      </w:pPr>
      <w:r w:rsidRPr="00B86782">
        <w:rPr>
          <w:rFonts w:ascii="Tahoma" w:hAnsi="Tahoma" w:cs="David"/>
          <w:rtl/>
        </w:rPr>
        <w:t>כיצד בידי משרד האוצר לתקן עוול זה ולסייע לאותן נשים בהריון שהוצאו לחל"ת וקיבלו דמי אבטלה בעבר ?</w:t>
      </w:r>
      <w:bookmarkEnd w:id="13"/>
    </w:p>
    <w:sectPr w:rsidRPr="00B86782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75C7"/>
    <w:multiLevelType w:val="hybridMultilevel"/>
    <w:tmpl w:val="DD3CB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A7A4A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B86782"/>
    <w:rsid w:val="00C3259F"/>
    <w:rsid w:val="00C945DD"/>
    <w:rsid w:val="00CC5C8D"/>
    <w:rsid w:val="00CE23E8"/>
    <w:rsid w:val="00D3269D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B56038"/>
  <w15:docId w15:val="{3ECE95F7-E32F-41C0-BD5A-944984C0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011664-4625-4C73-B800-8AED79487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914DDA-737C-48FE-B6CC-1AFEBDDE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08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ביה ברנפלד אהרון</cp:lastModifiedBy>
  <cp:revision>5</cp:revision>
  <cp:lastPrinted>2014-08-13T07:48:00Z</cp:lastPrinted>
  <dcterms:created xsi:type="dcterms:W3CDTF">2012-11-26T12:31:00Z</dcterms:created>
  <dcterms:modified xsi:type="dcterms:W3CDTF">2021-07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0072</vt:r8>
  </property>
</Properties>
</file>